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0011" w14:textId="77777777" w:rsidR="00712BF3" w:rsidRPr="005B07A0" w:rsidRDefault="00712BF3" w:rsidP="00533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sz w:val="24"/>
          <w:szCs w:val="24"/>
        </w:rPr>
        <w:t xml:space="preserve">Національне агентство з питань запобігання корупції – це державна організація нового зразка. </w:t>
      </w:r>
    </w:p>
    <w:p w14:paraId="10B66472" w14:textId="77777777" w:rsidR="00712BF3" w:rsidRPr="005B07A0" w:rsidRDefault="00712BF3" w:rsidP="00533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sz w:val="24"/>
          <w:szCs w:val="24"/>
        </w:rPr>
        <w:t>Ми робимо все для нашої перемоги та будуємо доброчесну владу та справедливе суспільство в Україні для пришвидшення її вступу до ЄС.</w:t>
      </w:r>
    </w:p>
    <w:p w14:paraId="2979C56C" w14:textId="77777777" w:rsidR="00712BF3" w:rsidRPr="005B07A0" w:rsidRDefault="00712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17CF0D9E" w:rsidR="00F40DC6" w:rsidRPr="005B07A0" w:rsidRDefault="005B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sz w:val="24"/>
          <w:szCs w:val="24"/>
        </w:rPr>
        <w:t xml:space="preserve">Шукаємо в нашу команду </w:t>
      </w:r>
      <w:r w:rsidR="00533B5B" w:rsidRPr="005B07A0">
        <w:rPr>
          <w:rFonts w:ascii="Times New Roman" w:eastAsia="Times New Roman" w:hAnsi="Times New Roman" w:cs="Times New Roman"/>
          <w:b/>
          <w:sz w:val="24"/>
          <w:szCs w:val="24"/>
        </w:rPr>
        <w:t>головного спеціаліста відділу взаємодії з міжнародними організаціями, мережами та ініціативами Управління міжнародного співробітництва</w:t>
      </w:r>
      <w:r w:rsidRPr="005B07A0">
        <w:rPr>
          <w:rFonts w:ascii="Times New Roman" w:eastAsia="Times New Roman" w:hAnsi="Times New Roman" w:cs="Times New Roman"/>
          <w:sz w:val="24"/>
          <w:szCs w:val="24"/>
        </w:rPr>
        <w:t>, який є експертом у сфері міжнародного співробітництва.</w:t>
      </w:r>
    </w:p>
    <w:p w14:paraId="00000005" w14:textId="77777777" w:rsidR="00F40DC6" w:rsidRPr="005B07A0" w:rsidRDefault="00F40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3076CC6" w14:textId="0B8F0983" w:rsidR="00B31836" w:rsidRPr="00E95B6D" w:rsidRDefault="005B07A0" w:rsidP="00E95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b/>
          <w:sz w:val="24"/>
          <w:szCs w:val="24"/>
        </w:rPr>
        <w:t>Основні задачі, якими потрібно займатись:</w:t>
      </w:r>
    </w:p>
    <w:p w14:paraId="0EE4D088" w14:textId="1694C710" w:rsidR="00B31836" w:rsidRPr="00E95B6D" w:rsidRDefault="00B31836" w:rsidP="00E95B6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6D">
        <w:rPr>
          <w:rFonts w:ascii="Times New Roman" w:eastAsia="Times New Roman" w:hAnsi="Times New Roman" w:cs="Times New Roman"/>
          <w:sz w:val="24"/>
          <w:szCs w:val="24"/>
        </w:rPr>
        <w:t xml:space="preserve">Розвиток співпраці з міжнародними партнерами (налагодження і підтримка контактів, </w:t>
      </w:r>
      <w:r w:rsidR="008067CB">
        <w:rPr>
          <w:rFonts w:ascii="Times New Roman" w:eastAsia="Times New Roman" w:hAnsi="Times New Roman" w:cs="Times New Roman"/>
          <w:sz w:val="24"/>
          <w:szCs w:val="24"/>
        </w:rPr>
        <w:t xml:space="preserve">підтримка їх бази в актуальному стані, </w:t>
      </w:r>
      <w:r w:rsidRPr="00E95B6D">
        <w:rPr>
          <w:rFonts w:ascii="Times New Roman" w:eastAsia="Times New Roman" w:hAnsi="Times New Roman" w:cs="Times New Roman"/>
          <w:sz w:val="24"/>
          <w:szCs w:val="24"/>
        </w:rPr>
        <w:t>обмін інформацією, налагодження робочих зв’язків із структурними підрозділами НАЗК);</w:t>
      </w:r>
    </w:p>
    <w:p w14:paraId="70886D59" w14:textId="64A56A35" w:rsidR="00B31836" w:rsidRPr="00E95B6D" w:rsidRDefault="009B2B23" w:rsidP="00E95B6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6D">
        <w:rPr>
          <w:rFonts w:ascii="Times New Roman" w:eastAsia="Times New Roman" w:hAnsi="Times New Roman" w:cs="Times New Roman"/>
          <w:sz w:val="24"/>
          <w:szCs w:val="24"/>
        </w:rPr>
        <w:t>Забезпечення співпраці та експертно-аналітичної підтримки роботи з Групою держав проти корупції (GRECO);</w:t>
      </w:r>
    </w:p>
    <w:p w14:paraId="4116BAE5" w14:textId="3AD859E2" w:rsidR="00E95B6D" w:rsidRPr="00E95B6D" w:rsidRDefault="00E95B6D" w:rsidP="00E95B6D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B6D">
        <w:rPr>
          <w:rFonts w:ascii="Times New Roman" w:hAnsi="Times New Roman" w:cs="Times New Roman"/>
          <w:sz w:val="24"/>
          <w:szCs w:val="24"/>
        </w:rPr>
        <w:t>Написання аналітичних матеріалів з питань антикорупційного законодавства та політики в Україні (українською та англійською мовами);</w:t>
      </w:r>
    </w:p>
    <w:p w14:paraId="52EB4375" w14:textId="294CC111" w:rsidR="009B2B23" w:rsidRPr="00E95B6D" w:rsidRDefault="009B2B23" w:rsidP="00E95B6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6D">
        <w:rPr>
          <w:rFonts w:ascii="Times New Roman" w:eastAsia="Times New Roman" w:hAnsi="Times New Roman" w:cs="Times New Roman"/>
          <w:sz w:val="24"/>
          <w:szCs w:val="24"/>
        </w:rPr>
        <w:t>Забезпечення в межах компетенції Національного агентства взаємодії між органами державної влади та уповноваженими представниками Організації економічного співробітництва та розвитку (ОЕСР);</w:t>
      </w:r>
    </w:p>
    <w:p w14:paraId="3ED2EC3F" w14:textId="77777777" w:rsidR="00E95B6D" w:rsidRPr="00E95B6D" w:rsidRDefault="00E95B6D" w:rsidP="00E95B6D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B6D">
        <w:rPr>
          <w:rFonts w:ascii="Times New Roman" w:hAnsi="Times New Roman" w:cs="Times New Roman"/>
          <w:sz w:val="24"/>
          <w:szCs w:val="24"/>
        </w:rPr>
        <w:t>Заповнення анкет, опитувальників, які надаються міжнародними організаціями (</w:t>
      </w:r>
      <w:r w:rsidRPr="00E95B6D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E95B6D">
        <w:rPr>
          <w:rFonts w:ascii="Times New Roman" w:hAnsi="Times New Roman" w:cs="Times New Roman"/>
          <w:sz w:val="24"/>
          <w:szCs w:val="24"/>
        </w:rPr>
        <w:t xml:space="preserve">, </w:t>
      </w:r>
      <w:r w:rsidRPr="00E95B6D">
        <w:rPr>
          <w:rFonts w:ascii="Times New Roman" w:hAnsi="Times New Roman" w:cs="Times New Roman"/>
          <w:sz w:val="24"/>
          <w:szCs w:val="24"/>
          <w:lang w:val="en-US"/>
        </w:rPr>
        <w:t>GRECO</w:t>
      </w:r>
      <w:r w:rsidRPr="00E95B6D">
        <w:rPr>
          <w:rFonts w:ascii="Times New Roman" w:hAnsi="Times New Roman" w:cs="Times New Roman"/>
          <w:sz w:val="24"/>
          <w:szCs w:val="24"/>
        </w:rPr>
        <w:t xml:space="preserve">, </w:t>
      </w:r>
      <w:r w:rsidRPr="00E95B6D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E95B6D">
        <w:rPr>
          <w:rFonts w:ascii="Times New Roman" w:hAnsi="Times New Roman" w:cs="Times New Roman"/>
          <w:sz w:val="24"/>
          <w:szCs w:val="24"/>
        </w:rPr>
        <w:t xml:space="preserve">, </w:t>
      </w:r>
      <w:r w:rsidRPr="00E95B6D">
        <w:rPr>
          <w:rFonts w:ascii="Times New Roman" w:hAnsi="Times New Roman" w:cs="Times New Roman"/>
          <w:sz w:val="24"/>
          <w:szCs w:val="24"/>
          <w:lang w:val="en-US"/>
        </w:rPr>
        <w:t>UNCAC</w:t>
      </w:r>
      <w:r w:rsidRPr="00E95B6D">
        <w:rPr>
          <w:rFonts w:ascii="Times New Roman" w:hAnsi="Times New Roman" w:cs="Times New Roman"/>
          <w:sz w:val="24"/>
          <w:szCs w:val="24"/>
        </w:rPr>
        <w:t>) для проведення аналізу відповідності українського законодавства, політик та практик міжнародним стандартам (українською та англійською мовами);</w:t>
      </w:r>
    </w:p>
    <w:p w14:paraId="7CB20C25" w14:textId="77777777" w:rsidR="00E95B6D" w:rsidRPr="00E95B6D" w:rsidRDefault="00E95B6D" w:rsidP="00E95B6D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B6D">
        <w:rPr>
          <w:rFonts w:ascii="Times New Roman" w:hAnsi="Times New Roman" w:cs="Times New Roman"/>
          <w:sz w:val="24"/>
          <w:szCs w:val="24"/>
        </w:rPr>
        <w:t>Опрацювання проектів звітів, аналітичних матеріалів міжнародних організацій в партнерстві з їх представниками;</w:t>
      </w:r>
    </w:p>
    <w:p w14:paraId="3CE34190" w14:textId="6F4F3FAC" w:rsidR="00E95B6D" w:rsidRPr="00E95B6D" w:rsidRDefault="00E95B6D" w:rsidP="00E95B6D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B6D">
        <w:rPr>
          <w:rFonts w:ascii="Times New Roman" w:hAnsi="Times New Roman" w:cs="Times New Roman"/>
          <w:sz w:val="24"/>
          <w:szCs w:val="24"/>
        </w:rPr>
        <w:t>Робота з популяризації українських антикорупційних ІТ-рішень та визнання їх зразком (стандартом) з боку міжнародних організацій;</w:t>
      </w:r>
    </w:p>
    <w:p w14:paraId="7556F9FD" w14:textId="1C8C115F" w:rsidR="00E95B6D" w:rsidRDefault="00E95B6D" w:rsidP="00E95B6D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B6D">
        <w:rPr>
          <w:rFonts w:ascii="Times New Roman" w:hAnsi="Times New Roman" w:cs="Times New Roman"/>
          <w:sz w:val="24"/>
          <w:szCs w:val="24"/>
        </w:rPr>
        <w:t>Комунікація з представниками проектів МТД щодо актуальних потреб НАЗК, ведення обліку діяльності проектів, супроводження їх реєстрації та інших пов’язаних з їх діяльністю процедур;</w:t>
      </w:r>
    </w:p>
    <w:p w14:paraId="24C16675" w14:textId="4659068A" w:rsidR="00E95B6D" w:rsidRPr="008067CB" w:rsidRDefault="00E95B6D" w:rsidP="008067CB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7CB">
        <w:rPr>
          <w:rFonts w:ascii="Times New Roman" w:hAnsi="Times New Roman" w:cs="Times New Roman"/>
          <w:sz w:val="24"/>
          <w:szCs w:val="24"/>
        </w:rPr>
        <w:t>Організація заходів (конференцій, круглих столів, семінарів)</w:t>
      </w:r>
      <w:r w:rsidR="008067CB" w:rsidRPr="008067CB">
        <w:rPr>
          <w:rFonts w:ascii="Times New Roman" w:hAnsi="Times New Roman" w:cs="Times New Roman"/>
          <w:sz w:val="24"/>
          <w:szCs w:val="24"/>
        </w:rPr>
        <w:t xml:space="preserve">, </w:t>
      </w:r>
      <w:r w:rsidR="008067CB">
        <w:rPr>
          <w:rFonts w:ascii="Times New Roman" w:hAnsi="Times New Roman" w:cs="Times New Roman"/>
          <w:sz w:val="24"/>
          <w:szCs w:val="24"/>
        </w:rPr>
        <w:t>о</w:t>
      </w:r>
      <w:r w:rsidRPr="008067CB">
        <w:rPr>
          <w:rFonts w:ascii="Times New Roman" w:hAnsi="Times New Roman" w:cs="Times New Roman"/>
          <w:sz w:val="24"/>
          <w:szCs w:val="24"/>
        </w:rPr>
        <w:t xml:space="preserve">рганізація зустрічей з представниками </w:t>
      </w:r>
      <w:r w:rsidR="008067CB">
        <w:rPr>
          <w:rFonts w:ascii="Times New Roman" w:hAnsi="Times New Roman" w:cs="Times New Roman"/>
          <w:sz w:val="24"/>
          <w:szCs w:val="24"/>
        </w:rPr>
        <w:t xml:space="preserve">іноземних держав, </w:t>
      </w:r>
      <w:r w:rsidRPr="008067CB">
        <w:rPr>
          <w:rFonts w:ascii="Times New Roman" w:hAnsi="Times New Roman" w:cs="Times New Roman"/>
          <w:sz w:val="24"/>
          <w:szCs w:val="24"/>
        </w:rPr>
        <w:t xml:space="preserve">міжнародних організацій, </w:t>
      </w:r>
      <w:r w:rsidR="008067CB">
        <w:rPr>
          <w:rFonts w:ascii="Times New Roman" w:hAnsi="Times New Roman" w:cs="Times New Roman"/>
          <w:sz w:val="24"/>
          <w:szCs w:val="24"/>
        </w:rPr>
        <w:t>донорів</w:t>
      </w:r>
      <w:r w:rsidRPr="008067CB">
        <w:rPr>
          <w:rFonts w:ascii="Times New Roman" w:hAnsi="Times New Roman" w:cs="Times New Roman"/>
          <w:sz w:val="24"/>
          <w:szCs w:val="24"/>
        </w:rPr>
        <w:t xml:space="preserve"> та ведення протоколів зустрічей;</w:t>
      </w:r>
    </w:p>
    <w:p w14:paraId="2A84609C" w14:textId="77777777" w:rsidR="00E95B6D" w:rsidRPr="00E95B6D" w:rsidRDefault="00E95B6D" w:rsidP="00E95B6D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B6D">
        <w:rPr>
          <w:rFonts w:ascii="Times New Roman" w:hAnsi="Times New Roman" w:cs="Times New Roman"/>
          <w:sz w:val="24"/>
          <w:szCs w:val="24"/>
        </w:rPr>
        <w:t>Організація та супровід закордонних відряджень керівництва НАЗК до міжнародних організацій;</w:t>
      </w:r>
    </w:p>
    <w:p w14:paraId="337B0CCD" w14:textId="10DE8162" w:rsidR="00E95B6D" w:rsidRPr="00E95B6D" w:rsidRDefault="00E95B6D" w:rsidP="00E95B6D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B6D">
        <w:rPr>
          <w:rFonts w:ascii="Times New Roman" w:hAnsi="Times New Roman" w:cs="Times New Roman"/>
          <w:sz w:val="24"/>
          <w:szCs w:val="24"/>
        </w:rPr>
        <w:t>Переклад документів</w:t>
      </w:r>
      <w:r w:rsidR="001B0D5F">
        <w:rPr>
          <w:rFonts w:ascii="Times New Roman" w:hAnsi="Times New Roman" w:cs="Times New Roman"/>
          <w:sz w:val="24"/>
          <w:szCs w:val="24"/>
        </w:rPr>
        <w:t>.</w:t>
      </w:r>
      <w:r w:rsidRPr="00E95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E" w14:textId="77777777" w:rsidR="00F40DC6" w:rsidRPr="005B07A0" w:rsidRDefault="00F40DC6">
      <w:pPr>
        <w:spacing w:after="0" w:line="240" w:lineRule="auto"/>
        <w:jc w:val="both"/>
        <w:rPr>
          <w:rFonts w:ascii="Arial" w:eastAsia="Arial" w:hAnsi="Arial" w:cs="Arial"/>
          <w:color w:val="405E66"/>
          <w:sz w:val="24"/>
          <w:szCs w:val="24"/>
        </w:rPr>
      </w:pPr>
    </w:p>
    <w:p w14:paraId="0000000F" w14:textId="77777777" w:rsidR="00F40DC6" w:rsidRPr="00A85E3B" w:rsidRDefault="005B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3B">
        <w:rPr>
          <w:rFonts w:ascii="Times New Roman" w:eastAsia="Times New Roman" w:hAnsi="Times New Roman" w:cs="Times New Roman"/>
          <w:b/>
          <w:sz w:val="24"/>
          <w:szCs w:val="24"/>
        </w:rPr>
        <w:t>Наш ідеальний кандидат/ка:</w:t>
      </w:r>
    </w:p>
    <w:p w14:paraId="00000010" w14:textId="77777777" w:rsidR="00F40DC6" w:rsidRPr="00A85E3B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A85E3B">
        <w:rPr>
          <w:rFonts w:ascii="Times New Roman" w:eastAsia="Times New Roman" w:hAnsi="Times New Roman" w:cs="Times New Roman"/>
          <w:sz w:val="24"/>
          <w:szCs w:val="24"/>
        </w:rPr>
        <w:t>Має вищу освіту у галузях права, міжнародного права, міжнародних відносин;</w:t>
      </w:r>
    </w:p>
    <w:p w14:paraId="00000011" w14:textId="77777777" w:rsidR="00F40DC6" w:rsidRPr="00A85E3B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A85E3B">
        <w:rPr>
          <w:rFonts w:ascii="Times New Roman" w:eastAsia="Times New Roman" w:hAnsi="Times New Roman" w:cs="Times New Roman"/>
          <w:sz w:val="24"/>
          <w:szCs w:val="24"/>
        </w:rPr>
        <w:t>Має</w:t>
      </w:r>
      <w:r w:rsidRPr="00A85E3B">
        <w:rPr>
          <w:rFonts w:ascii="Arial" w:eastAsia="Arial" w:hAnsi="Arial" w:cs="Arial"/>
          <w:sz w:val="24"/>
          <w:szCs w:val="24"/>
        </w:rPr>
        <w:t xml:space="preserve"> </w:t>
      </w:r>
      <w:r w:rsidRPr="00A85E3B">
        <w:rPr>
          <w:rFonts w:ascii="Times New Roman" w:eastAsia="Times New Roman" w:hAnsi="Times New Roman" w:cs="Times New Roman"/>
          <w:sz w:val="24"/>
          <w:szCs w:val="24"/>
        </w:rPr>
        <w:t>досвід роботи з міжнародними організаціями, проектами МТД</w:t>
      </w:r>
      <w:r w:rsidRPr="00A85E3B">
        <w:rPr>
          <w:rFonts w:ascii="Arial" w:eastAsia="Arial" w:hAnsi="Arial" w:cs="Arial"/>
          <w:sz w:val="24"/>
          <w:szCs w:val="24"/>
        </w:rPr>
        <w:t>;</w:t>
      </w:r>
    </w:p>
    <w:p w14:paraId="00000012" w14:textId="77777777" w:rsidR="00F40DC6" w:rsidRPr="00A85E3B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A85E3B">
        <w:rPr>
          <w:rFonts w:ascii="Times New Roman" w:eastAsia="Times New Roman" w:hAnsi="Times New Roman" w:cs="Times New Roman"/>
          <w:sz w:val="24"/>
          <w:szCs w:val="24"/>
        </w:rPr>
        <w:t>Має досвід написання аналітичних, позиційних матеріалів;</w:t>
      </w:r>
    </w:p>
    <w:p w14:paraId="00000013" w14:textId="382D09CC" w:rsidR="00F40DC6" w:rsidRPr="00A85E3B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A85E3B">
        <w:rPr>
          <w:rFonts w:ascii="Times New Roman" w:eastAsia="Times New Roman" w:hAnsi="Times New Roman" w:cs="Times New Roman"/>
          <w:sz w:val="24"/>
          <w:szCs w:val="24"/>
        </w:rPr>
        <w:t xml:space="preserve">Має розуміння принципів роботи </w:t>
      </w:r>
      <w:r w:rsidR="00FF06FA" w:rsidRPr="00A85E3B">
        <w:rPr>
          <w:rFonts w:ascii="Times New Roman" w:eastAsia="Times New Roman" w:hAnsi="Times New Roman" w:cs="Times New Roman"/>
          <w:sz w:val="24"/>
          <w:szCs w:val="24"/>
          <w:lang w:val="en-US"/>
        </w:rPr>
        <w:t>GRECO</w:t>
      </w:r>
      <w:r w:rsidR="00FF06FA" w:rsidRPr="00A8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F06FA" w:rsidRPr="00A85E3B">
        <w:rPr>
          <w:rFonts w:ascii="Times New Roman" w:eastAsia="Times New Roman" w:hAnsi="Times New Roman" w:cs="Times New Roman"/>
          <w:sz w:val="24"/>
          <w:szCs w:val="24"/>
        </w:rPr>
        <w:t>ОЕСР</w:t>
      </w:r>
      <w:r w:rsidRPr="00A85E3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14" w14:textId="77777777" w:rsidR="00F40DC6" w:rsidRPr="00A85E3B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A85E3B">
        <w:rPr>
          <w:rFonts w:ascii="Times New Roman" w:eastAsia="Times New Roman" w:hAnsi="Times New Roman" w:cs="Times New Roman"/>
          <w:sz w:val="24"/>
          <w:szCs w:val="24"/>
        </w:rPr>
        <w:t>Володіє іноземною мовою (англійська – В2/С1, знання французької буде перевагою)</w:t>
      </w:r>
      <w:r w:rsidRPr="00A85E3B">
        <w:rPr>
          <w:rFonts w:ascii="Arial" w:eastAsia="Arial" w:hAnsi="Arial" w:cs="Arial"/>
          <w:sz w:val="24"/>
          <w:szCs w:val="24"/>
        </w:rPr>
        <w:t>;</w:t>
      </w:r>
    </w:p>
    <w:p w14:paraId="00000015" w14:textId="77777777" w:rsidR="00F40DC6" w:rsidRPr="00A85E3B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A85E3B">
        <w:rPr>
          <w:rFonts w:ascii="Times New Roman" w:eastAsia="Times New Roman" w:hAnsi="Times New Roman" w:cs="Times New Roman"/>
          <w:sz w:val="24"/>
          <w:szCs w:val="24"/>
        </w:rPr>
        <w:t>Має аналітичні навички та вміння опрацьовувати значні об’єми інформації;</w:t>
      </w:r>
    </w:p>
    <w:p w14:paraId="00000016" w14:textId="77777777" w:rsidR="00F40DC6" w:rsidRPr="00A85E3B" w:rsidRDefault="005B07A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5E3B">
        <w:rPr>
          <w:rFonts w:ascii="Times New Roman" w:eastAsia="Times New Roman" w:hAnsi="Times New Roman" w:cs="Times New Roman"/>
          <w:sz w:val="24"/>
          <w:szCs w:val="24"/>
        </w:rPr>
        <w:t>Орієнтований на результат, проактивний, мислить стратегічно, легко адаптується до змін та впроваджує їх;</w:t>
      </w:r>
    </w:p>
    <w:p w14:paraId="00000017" w14:textId="77777777" w:rsidR="00F40DC6" w:rsidRPr="00A85E3B" w:rsidRDefault="005B07A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5E3B">
        <w:rPr>
          <w:rFonts w:ascii="Times New Roman" w:eastAsia="Times New Roman" w:hAnsi="Times New Roman" w:cs="Times New Roman"/>
          <w:sz w:val="24"/>
          <w:szCs w:val="24"/>
        </w:rPr>
        <w:t>Має розвинені організаторські та комунікативні навички;</w:t>
      </w:r>
    </w:p>
    <w:p w14:paraId="00000018" w14:textId="77777777" w:rsidR="00F40DC6" w:rsidRPr="005B07A0" w:rsidRDefault="005B07A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5E3B">
        <w:rPr>
          <w:rFonts w:ascii="Times New Roman" w:eastAsia="Times New Roman" w:hAnsi="Times New Roman" w:cs="Times New Roman"/>
          <w:sz w:val="24"/>
          <w:szCs w:val="24"/>
        </w:rPr>
        <w:t xml:space="preserve">Має знання законодавства (ЗУ «Про запобігання корупції»; Стамбульський план дій з боротьби проти корупції; Меморандум взаєморозуміння між Урядом України і </w:t>
      </w:r>
      <w:r w:rsidRPr="005B0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ізацією економічного співробітництва та розвитку щодо поглиблення </w:t>
      </w:r>
      <w:r w:rsidRPr="005B07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івробітництва; Постанова КМУ від 15.02.2002 № 153 «Про створення єдиної системи залучення, використання та моніторингу міжнародної технічної допомоги»).</w:t>
      </w:r>
    </w:p>
    <w:p w14:paraId="00000019" w14:textId="77777777" w:rsidR="00F40DC6" w:rsidRPr="005B07A0" w:rsidRDefault="00F40D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A" w14:textId="77777777" w:rsidR="00F40DC6" w:rsidRPr="005B07A0" w:rsidRDefault="00F4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F40DC6" w:rsidRPr="005B07A0" w:rsidRDefault="005B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b/>
          <w:sz w:val="24"/>
          <w:szCs w:val="24"/>
        </w:rPr>
        <w:t>Робота в НАЗК – це:</w:t>
      </w:r>
    </w:p>
    <w:p w14:paraId="0000001C" w14:textId="77777777" w:rsidR="00F40DC6" w:rsidRPr="005B07A0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sz w:val="24"/>
          <w:szCs w:val="24"/>
        </w:rPr>
        <w:t>Робота в одному з найкращих державних органів України;</w:t>
      </w:r>
    </w:p>
    <w:p w14:paraId="0000001D" w14:textId="77777777" w:rsidR="00F40DC6" w:rsidRPr="005B07A0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14:paraId="0000001E" w14:textId="77777777" w:rsidR="00F40DC6" w:rsidRPr="005B07A0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sz w:val="24"/>
          <w:szCs w:val="24"/>
        </w:rPr>
        <w:t>Професійний та кар'єрний розвиток;</w:t>
      </w:r>
    </w:p>
    <w:p w14:paraId="0000001F" w14:textId="77777777" w:rsidR="00F40DC6" w:rsidRPr="005B07A0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sz w:val="24"/>
          <w:szCs w:val="24"/>
        </w:rPr>
        <w:t>Можливість працювати з найкращими експертами антикорупційного напрямку;</w:t>
      </w:r>
    </w:p>
    <w:p w14:paraId="00000020" w14:textId="77777777" w:rsidR="00F40DC6" w:rsidRPr="005B07A0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5B07A0">
        <w:rPr>
          <w:rFonts w:ascii="Times New Roman" w:eastAsia="Times New Roman" w:hAnsi="Times New Roman" w:cs="Times New Roman"/>
          <w:sz w:val="24"/>
          <w:szCs w:val="24"/>
        </w:rPr>
        <w:t>Команда, яка розділяє та транслює цінності доброчесності, верховенства права, розвитку, результативності та незалежності;</w:t>
      </w:r>
    </w:p>
    <w:p w14:paraId="00000021" w14:textId="77777777" w:rsidR="00F40DC6" w:rsidRPr="005B07A0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sz w:val="24"/>
          <w:szCs w:val="24"/>
        </w:rPr>
        <w:t>Гідна оплата праці.</w:t>
      </w:r>
    </w:p>
    <w:p w14:paraId="00000022" w14:textId="77777777" w:rsidR="00F40DC6" w:rsidRPr="005B07A0" w:rsidRDefault="00F40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F40DC6" w:rsidRPr="005B07A0" w:rsidRDefault="00F40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78D67" w14:textId="11165035" w:rsidR="00E60018" w:rsidRPr="005B07A0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sz w:val="24"/>
          <w:szCs w:val="24"/>
        </w:rPr>
        <w:t>Більше про нас:</w:t>
      </w:r>
    </w:p>
    <w:p w14:paraId="200FB568" w14:textId="77777777" w:rsidR="00E60018" w:rsidRPr="005B07A0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56272" w14:textId="064E9E29" w:rsidR="00E60018" w:rsidRPr="005B07A0" w:rsidRDefault="00CD710E" w:rsidP="00E60018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7">
        <w:r w:rsidR="00E60018" w:rsidRPr="005B07A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facebook.com/NAZKgov</w:t>
        </w:r>
      </w:hyperlink>
    </w:p>
    <w:p w14:paraId="5678FD57" w14:textId="77777777" w:rsidR="00E60018" w:rsidRPr="005B07A0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sz w:val="24"/>
          <w:szCs w:val="24"/>
        </w:rPr>
        <w:t>Якщо зацікавила вакансія та маєте відповідні знання і досвід – заповнюйте форму на сайті та відправляйте резюме.</w:t>
      </w:r>
    </w:p>
    <w:p w14:paraId="7A9BCD1E" w14:textId="77777777" w:rsidR="00E60018" w:rsidRPr="005B07A0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8E1EC" w14:textId="77777777" w:rsidR="00E60018" w:rsidRPr="005B07A0" w:rsidRDefault="00E60018" w:rsidP="00E60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sz w:val="24"/>
          <w:szCs w:val="24"/>
        </w:rPr>
        <w:t>ОБОВ'ЯЗКОВО вказуйте НАЗВУ ВАКАНСІЇ!</w:t>
      </w:r>
    </w:p>
    <w:p w14:paraId="439FF579" w14:textId="77777777" w:rsidR="00E60018" w:rsidRPr="005B07A0" w:rsidRDefault="00E60018" w:rsidP="00E60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8FB85" w14:textId="79963BB6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7A0">
        <w:rPr>
          <w:rFonts w:ascii="Times New Roman" w:eastAsia="Times New Roman" w:hAnsi="Times New Roman" w:cs="Times New Roman"/>
          <w:b/>
          <w:sz w:val="24"/>
          <w:szCs w:val="24"/>
        </w:rPr>
        <w:t>Термін прийому резюме - до 1</w:t>
      </w:r>
      <w:r w:rsidRPr="00B318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5B07A0">
        <w:rPr>
          <w:rFonts w:ascii="Times New Roman" w:eastAsia="Times New Roman" w:hAnsi="Times New Roman" w:cs="Times New Roman"/>
          <w:b/>
          <w:sz w:val="24"/>
          <w:szCs w:val="24"/>
        </w:rPr>
        <w:t>.08.2022</w:t>
      </w:r>
    </w:p>
    <w:p w14:paraId="09F611FC" w14:textId="77777777" w:rsidR="00E60018" w:rsidRDefault="00E60018" w:rsidP="00E60018"/>
    <w:p w14:paraId="401C9CE8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C3824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277F8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815C75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2C" w14:textId="77777777" w:rsidR="00F40DC6" w:rsidRDefault="00F40DC6">
      <w:pPr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D" w14:textId="77777777" w:rsidR="00F40DC6" w:rsidRDefault="00F40DC6"/>
    <w:sectPr w:rsidR="00F40DC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84EE9"/>
    <w:multiLevelType w:val="multilevel"/>
    <w:tmpl w:val="2FFC5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6484CAB"/>
    <w:multiLevelType w:val="multilevel"/>
    <w:tmpl w:val="14B01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018779F"/>
    <w:multiLevelType w:val="hybridMultilevel"/>
    <w:tmpl w:val="37F645D0"/>
    <w:lvl w:ilvl="0" w:tplc="AF4EB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C27D4"/>
    <w:multiLevelType w:val="multilevel"/>
    <w:tmpl w:val="79CC1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C6"/>
    <w:rsid w:val="000525C1"/>
    <w:rsid w:val="00082053"/>
    <w:rsid w:val="000905CA"/>
    <w:rsid w:val="001B0D5F"/>
    <w:rsid w:val="002829BD"/>
    <w:rsid w:val="00513DAC"/>
    <w:rsid w:val="00533B5B"/>
    <w:rsid w:val="005B07A0"/>
    <w:rsid w:val="00712BF3"/>
    <w:rsid w:val="008067CB"/>
    <w:rsid w:val="009770BF"/>
    <w:rsid w:val="009B2B23"/>
    <w:rsid w:val="009D232B"/>
    <w:rsid w:val="00A85E3B"/>
    <w:rsid w:val="00B31836"/>
    <w:rsid w:val="00DA6F07"/>
    <w:rsid w:val="00E60018"/>
    <w:rsid w:val="00E95B6D"/>
    <w:rsid w:val="00F40DC6"/>
    <w:rsid w:val="00FF06FA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1BD7"/>
  <w15:docId w15:val="{08C54977-FFDC-459E-A842-7C16EE23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40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-item">
    <w:name w:val="menu-item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0E6D"/>
    <w:rPr>
      <w:color w:val="0000FF"/>
      <w:u w:val="single"/>
    </w:rPr>
  </w:style>
  <w:style w:type="paragraph" w:customStyle="1" w:styleId="articleinfo">
    <w:name w:val="article_info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40E6D"/>
    <w:rPr>
      <w:b/>
      <w:bCs/>
    </w:rPr>
  </w:style>
  <w:style w:type="paragraph" w:styleId="a7">
    <w:name w:val="List Paragraph"/>
    <w:basedOn w:val="a"/>
    <w:uiPriority w:val="34"/>
    <w:qFormat/>
    <w:rsid w:val="00C94DF2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8067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67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67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67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67C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6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facebook.com/NAZK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jZEvMlBf4iJajqxGvhw7DgmuA==">AMUW2mW6jBdzxzrLwem3niTOI3iyl9gAQBy+28LBTWd8shjsz5Kf23xfgscyq2rfbRdnTtLa6DFVnakqgItxfR2McL9YGubSqfsAi8mU/3PViqSCNUhWTNpeuhBO8UjFqUIgIRoSby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6820E7-68CA-4B32-9081-4E1F8DF9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Прудка</dc:creator>
  <cp:lastModifiedBy>Світлана Прудка</cp:lastModifiedBy>
  <cp:revision>10</cp:revision>
  <dcterms:created xsi:type="dcterms:W3CDTF">2022-08-05T06:05:00Z</dcterms:created>
  <dcterms:modified xsi:type="dcterms:W3CDTF">2022-08-05T06:50:00Z</dcterms:modified>
</cp:coreProperties>
</file>